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60CC" w14:textId="4B4E2077" w:rsidR="00C21AF6" w:rsidRDefault="00C21AF6" w:rsidP="00C21AF6">
      <w:pPr>
        <w:contextualSpacing/>
        <w:rPr>
          <w:rFonts w:ascii="Arial" w:hAnsi="Arial" w:cs="Arial"/>
          <w:sz w:val="16"/>
          <w:szCs w:val="16"/>
        </w:rPr>
      </w:pPr>
    </w:p>
    <w:p w14:paraId="0F404EC6" w14:textId="77777777" w:rsidR="00E0689F" w:rsidRPr="00C21AF6" w:rsidRDefault="00E0689F" w:rsidP="00C21AF6">
      <w:pPr>
        <w:contextualSpacing/>
        <w:rPr>
          <w:rFonts w:ascii="Arial" w:hAnsi="Arial" w:cs="Arial"/>
          <w:sz w:val="16"/>
          <w:szCs w:val="16"/>
        </w:rPr>
      </w:pPr>
    </w:p>
    <w:p w14:paraId="3A3C1530" w14:textId="1E3E221C" w:rsidR="0049422D" w:rsidRPr="00150B08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bCs/>
        </w:rPr>
      </w:pPr>
      <w:r w:rsidRPr="00150B08">
        <w:rPr>
          <w:rFonts w:ascii="Arial" w:hAnsi="Arial" w:cs="Arial"/>
          <w:b/>
          <w:bCs/>
        </w:rPr>
        <w:t>When</w:t>
      </w:r>
    </w:p>
    <w:p w14:paraId="2E05B545" w14:textId="525E558D" w:rsidR="0049422D" w:rsidRPr="00A071CF" w:rsidRDefault="00D6669A" w:rsidP="00C21AF6">
      <w:pPr>
        <w:pStyle w:val="FORMCOPY"/>
        <w:spacing w:before="0" w:line="240" w:lineRule="auto"/>
        <w:contextualSpacing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>Wednesday</w:t>
      </w:r>
      <w:r w:rsidR="0054617F">
        <w:rPr>
          <w:rFonts w:ascii="Arial" w:hAnsi="Arial" w:cs="Arial"/>
          <w:b/>
          <w:bCs/>
          <w:spacing w:val="2"/>
        </w:rPr>
        <w:t xml:space="preserve">, </w:t>
      </w:r>
      <w:r>
        <w:rPr>
          <w:rFonts w:ascii="Arial" w:hAnsi="Arial" w:cs="Arial"/>
          <w:b/>
          <w:bCs/>
          <w:spacing w:val="2"/>
        </w:rPr>
        <w:t>July</w:t>
      </w:r>
      <w:r w:rsidR="0054617F"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2"/>
        </w:rPr>
        <w:t>1</w:t>
      </w:r>
      <w:r w:rsidR="00CD4273">
        <w:rPr>
          <w:rFonts w:ascii="Arial" w:hAnsi="Arial" w:cs="Arial"/>
          <w:b/>
          <w:bCs/>
          <w:spacing w:val="2"/>
        </w:rPr>
        <w:t>5</w:t>
      </w:r>
      <w:r w:rsidR="0049422D" w:rsidRPr="00A071CF">
        <w:rPr>
          <w:rFonts w:ascii="Arial" w:hAnsi="Arial" w:cs="Arial"/>
          <w:b/>
          <w:bCs/>
          <w:spacing w:val="2"/>
        </w:rPr>
        <w:t xml:space="preserve">, </w:t>
      </w:r>
      <w:r w:rsidR="00CD4273" w:rsidRPr="00A071CF">
        <w:rPr>
          <w:rFonts w:ascii="Arial" w:hAnsi="Arial" w:cs="Arial"/>
          <w:b/>
          <w:bCs/>
          <w:spacing w:val="2"/>
        </w:rPr>
        <w:t>20</w:t>
      </w:r>
      <w:r w:rsidR="00CD4273">
        <w:rPr>
          <w:rFonts w:ascii="Arial" w:hAnsi="Arial" w:cs="Arial"/>
          <w:b/>
          <w:bCs/>
          <w:spacing w:val="2"/>
        </w:rPr>
        <w:t>20 |</w:t>
      </w:r>
      <w:r w:rsidR="00A071CF">
        <w:rPr>
          <w:rFonts w:ascii="Arial" w:hAnsi="Arial" w:cs="Arial"/>
          <w:b/>
          <w:bCs/>
          <w:spacing w:val="2"/>
        </w:rPr>
        <w:t xml:space="preserve"> </w:t>
      </w:r>
      <w:r w:rsidR="00CD4273">
        <w:rPr>
          <w:rFonts w:ascii="Arial" w:hAnsi="Arial" w:cs="Arial"/>
          <w:b/>
          <w:bCs/>
          <w:spacing w:val="2"/>
        </w:rPr>
        <w:t>9:00 am – 3:00 pm</w:t>
      </w:r>
    </w:p>
    <w:p w14:paraId="1FF71204" w14:textId="77777777" w:rsidR="00C21AF6" w:rsidRPr="00C21AF6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spacing w:val="2"/>
        </w:rPr>
      </w:pPr>
    </w:p>
    <w:p w14:paraId="4573DE80" w14:textId="77777777" w:rsidR="0049422D" w:rsidRPr="006F0CE2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bCs/>
        </w:rPr>
      </w:pPr>
      <w:r w:rsidRPr="006F0CE2">
        <w:rPr>
          <w:rFonts w:ascii="Arial" w:hAnsi="Arial" w:cs="Arial"/>
          <w:b/>
          <w:bCs/>
        </w:rPr>
        <w:t>Where</w:t>
      </w:r>
    </w:p>
    <w:p w14:paraId="40CD6F7E" w14:textId="0F0FD862" w:rsidR="0054617F" w:rsidRDefault="00CD4273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oston Convention &amp; Exhibition Center</w:t>
      </w:r>
    </w:p>
    <w:p w14:paraId="6DECD0BC" w14:textId="285CA252" w:rsidR="00CD4273" w:rsidRDefault="00CD4273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xhibit Hall B1</w:t>
      </w:r>
      <w:bookmarkStart w:id="0" w:name="_GoBack"/>
      <w:bookmarkEnd w:id="0"/>
    </w:p>
    <w:p w14:paraId="5951C616" w14:textId="77777777" w:rsidR="00C21AF6" w:rsidRPr="006F0CE2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</w:p>
    <w:p w14:paraId="3251F382" w14:textId="77777777" w:rsidR="0049422D" w:rsidRPr="006F0CE2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bCs/>
        </w:rPr>
      </w:pPr>
      <w:r w:rsidRPr="006F0CE2">
        <w:rPr>
          <w:rFonts w:ascii="Arial" w:hAnsi="Arial" w:cs="Arial"/>
          <w:b/>
          <w:bCs/>
        </w:rPr>
        <w:t>Fees</w:t>
      </w:r>
    </w:p>
    <w:p w14:paraId="4996199D" w14:textId="1B6C7D81" w:rsidR="0049422D" w:rsidRDefault="00D6669A" w:rsidP="00CD14A8">
      <w:pPr>
        <w:pStyle w:val="FORMCOPY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ckage A / Kiosk: Complimentary </w:t>
      </w:r>
    </w:p>
    <w:p w14:paraId="2C177576" w14:textId="37C2CB01" w:rsidR="00D6669A" w:rsidRPr="006F0CE2" w:rsidRDefault="00D6669A" w:rsidP="00CD14A8">
      <w:pPr>
        <w:pStyle w:val="FORMCOPY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ckage B / Table: $50.00 </w:t>
      </w:r>
    </w:p>
    <w:p w14:paraId="1E616FF5" w14:textId="77777777" w:rsidR="0049422D" w:rsidRPr="006F0CE2" w:rsidRDefault="0049422D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</w:p>
    <w:p w14:paraId="1B10CE44" w14:textId="13CC35F5" w:rsidR="0049422D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bCs/>
        </w:rPr>
      </w:pPr>
      <w:r w:rsidRPr="006F0CE2">
        <w:rPr>
          <w:rFonts w:ascii="Arial" w:hAnsi="Arial" w:cs="Arial"/>
          <w:b/>
          <w:bCs/>
        </w:rPr>
        <w:t>Includes</w:t>
      </w:r>
    </w:p>
    <w:p w14:paraId="1C3EC1A9" w14:textId="0676CDD4" w:rsidR="00D6669A" w:rsidRPr="00D6669A" w:rsidRDefault="00D6669A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Cs/>
          <w:color w:val="auto"/>
        </w:rPr>
      </w:pPr>
      <w:r w:rsidRPr="00D6669A">
        <w:rPr>
          <w:rFonts w:ascii="Arial" w:hAnsi="Arial" w:cs="Arial"/>
          <w:b/>
          <w:bCs/>
          <w:color w:val="auto"/>
        </w:rPr>
        <w:t>Table Option:</w:t>
      </w:r>
      <w:r>
        <w:rPr>
          <w:rFonts w:ascii="Arial" w:hAnsi="Arial" w:cs="Arial"/>
          <w:b/>
          <w:bCs/>
          <w:color w:val="auto"/>
        </w:rPr>
        <w:t xml:space="preserve"> $50</w:t>
      </w:r>
    </w:p>
    <w:p w14:paraId="61A0D3A3" w14:textId="3F7F5AD3" w:rsidR="0049422D" w:rsidRPr="006F0CE2" w:rsidRDefault="0049422D" w:rsidP="00D6669A">
      <w:pPr>
        <w:pStyle w:val="FORMCOPY"/>
        <w:numPr>
          <w:ilvl w:val="0"/>
          <w:numId w:val="5"/>
        </w:numPr>
        <w:spacing w:before="0" w:line="240" w:lineRule="auto"/>
        <w:contextualSpacing/>
        <w:rPr>
          <w:rFonts w:ascii="Arial" w:hAnsi="Arial" w:cs="Arial"/>
        </w:rPr>
      </w:pPr>
      <w:r w:rsidRPr="006F0CE2">
        <w:rPr>
          <w:rFonts w:ascii="Arial" w:hAnsi="Arial" w:cs="Arial"/>
        </w:rPr>
        <w:t xml:space="preserve">One 6’ </w:t>
      </w:r>
    </w:p>
    <w:p w14:paraId="71E40C66" w14:textId="47137E10" w:rsidR="0049422D" w:rsidRPr="006F0CE2" w:rsidRDefault="0049422D" w:rsidP="00D6669A">
      <w:pPr>
        <w:pStyle w:val="FORMCOPY"/>
        <w:numPr>
          <w:ilvl w:val="0"/>
          <w:numId w:val="5"/>
        </w:numPr>
        <w:spacing w:before="0" w:line="240" w:lineRule="auto"/>
        <w:contextualSpacing/>
        <w:rPr>
          <w:rFonts w:ascii="Arial" w:hAnsi="Arial" w:cs="Arial"/>
        </w:rPr>
      </w:pPr>
      <w:r w:rsidRPr="006F0CE2">
        <w:rPr>
          <w:rFonts w:ascii="Arial" w:hAnsi="Arial" w:cs="Arial"/>
        </w:rPr>
        <w:t>Two chairs</w:t>
      </w:r>
    </w:p>
    <w:p w14:paraId="54BC8C61" w14:textId="5325FDD7" w:rsidR="0049422D" w:rsidRDefault="00CD14A8" w:rsidP="00D6669A">
      <w:pPr>
        <w:pStyle w:val="FORMCOPY"/>
        <w:numPr>
          <w:ilvl w:val="0"/>
          <w:numId w:val="5"/>
        </w:numPr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 w:rsidR="00D6669A">
        <w:rPr>
          <w:rFonts w:ascii="Arial" w:hAnsi="Arial" w:cs="Arial"/>
        </w:rPr>
        <w:t xml:space="preserve"> Logo</w:t>
      </w:r>
    </w:p>
    <w:p w14:paraId="73880A4D" w14:textId="1AE5D1CD" w:rsidR="00D6669A" w:rsidRPr="00D6669A" w:rsidRDefault="00D6669A" w:rsidP="00D6669A">
      <w:pPr>
        <w:pStyle w:val="FORMCOPY"/>
        <w:spacing w:before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D6669A">
        <w:rPr>
          <w:rFonts w:ascii="Arial" w:hAnsi="Arial" w:cs="Arial"/>
          <w:b/>
          <w:bCs/>
          <w:sz w:val="18"/>
          <w:szCs w:val="18"/>
        </w:rPr>
        <w:t>Kiosk Option:</w:t>
      </w:r>
    </w:p>
    <w:p w14:paraId="7DAE556C" w14:textId="4CA610B4" w:rsidR="00D6669A" w:rsidRPr="00D6669A" w:rsidRDefault="00D6669A" w:rsidP="00D6669A">
      <w:pPr>
        <w:pStyle w:val="FORMCOPY"/>
        <w:numPr>
          <w:ilvl w:val="0"/>
          <w:numId w:val="6"/>
        </w:numPr>
        <w:spacing w:before="0" w:line="240" w:lineRule="auto"/>
        <w:contextualSpacing/>
        <w:rPr>
          <w:rFonts w:ascii="Arial" w:hAnsi="Arial" w:cs="Arial"/>
        </w:rPr>
      </w:pPr>
      <w:r w:rsidRPr="00D6669A">
        <w:rPr>
          <w:rFonts w:ascii="Arial" w:hAnsi="Arial" w:cs="Arial"/>
        </w:rPr>
        <w:t>Shelving for marketing material</w:t>
      </w:r>
    </w:p>
    <w:p w14:paraId="19DB9A3E" w14:textId="05C021DF" w:rsidR="00D6669A" w:rsidRPr="00D6669A" w:rsidRDefault="00D6669A" w:rsidP="00D6669A">
      <w:pPr>
        <w:pStyle w:val="FORMCOPY"/>
        <w:numPr>
          <w:ilvl w:val="0"/>
          <w:numId w:val="6"/>
        </w:numPr>
        <w:spacing w:before="0" w:line="240" w:lineRule="auto"/>
        <w:contextualSpacing/>
        <w:rPr>
          <w:rFonts w:ascii="Arial" w:hAnsi="Arial" w:cs="Arial"/>
        </w:rPr>
      </w:pPr>
      <w:r w:rsidRPr="00D6669A">
        <w:rPr>
          <w:rFonts w:ascii="Arial" w:hAnsi="Arial" w:cs="Arial"/>
        </w:rPr>
        <w:t>Company Logo</w:t>
      </w:r>
    </w:p>
    <w:p w14:paraId="36E0157E" w14:textId="080460AA" w:rsidR="00D6669A" w:rsidRPr="00D6669A" w:rsidRDefault="00D6669A" w:rsidP="00D6669A">
      <w:pPr>
        <w:pStyle w:val="FORMCOPY"/>
        <w:numPr>
          <w:ilvl w:val="0"/>
          <w:numId w:val="6"/>
        </w:numPr>
        <w:spacing w:before="0" w:line="240" w:lineRule="auto"/>
        <w:contextualSpacing/>
        <w:rPr>
          <w:rFonts w:ascii="Arial" w:hAnsi="Arial" w:cs="Arial"/>
        </w:rPr>
      </w:pPr>
      <w:r w:rsidRPr="00D6669A">
        <w:rPr>
          <w:rFonts w:ascii="Arial" w:hAnsi="Arial" w:cs="Arial"/>
        </w:rPr>
        <w:t>Business Card Drop Box</w:t>
      </w:r>
    </w:p>
    <w:p w14:paraId="729A39D6" w14:textId="21A9BD6E" w:rsidR="00C21AF6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</w:p>
    <w:p w14:paraId="659FEA46" w14:textId="447F38B5" w:rsidR="00CD14A8" w:rsidRPr="006F0CE2" w:rsidRDefault="00CD14A8" w:rsidP="00CD14A8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ho Qualifies</w:t>
      </w:r>
    </w:p>
    <w:p w14:paraId="5B450592" w14:textId="4C4667AF" w:rsidR="00C21AF6" w:rsidRDefault="00CD14A8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tailer Members</w:t>
      </w:r>
    </w:p>
    <w:p w14:paraId="3592B9FD" w14:textId="77777777" w:rsidR="00C21AF6" w:rsidRPr="006F0CE2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</w:p>
    <w:p w14:paraId="554BDB51" w14:textId="4962EEF9" w:rsidR="0049422D" w:rsidRPr="00D6669A" w:rsidRDefault="0049422D" w:rsidP="00D6669A">
      <w:pPr>
        <w:pStyle w:val="FORMCOPY"/>
        <w:spacing w:before="0" w:line="240" w:lineRule="auto"/>
        <w:contextualSpacing/>
        <w:rPr>
          <w:rFonts w:ascii="Arial" w:hAnsi="Arial" w:cs="Arial"/>
          <w:b/>
          <w:bCs/>
          <w:color w:val="E21836"/>
          <w:sz w:val="18"/>
          <w:szCs w:val="18"/>
        </w:rPr>
      </w:pPr>
      <w:r w:rsidRPr="006F0CE2">
        <w:rPr>
          <w:rFonts w:ascii="Arial" w:hAnsi="Arial" w:cs="Arial"/>
          <w:b/>
          <w:bCs/>
          <w:color w:val="E21836"/>
          <w:sz w:val="18"/>
          <w:szCs w:val="18"/>
        </w:rPr>
        <w:t xml:space="preserve">Guidelines </w:t>
      </w:r>
      <w:r w:rsidR="00E5040C">
        <w:rPr>
          <w:rFonts w:ascii="Arial" w:hAnsi="Arial" w:cs="Arial"/>
          <w:b/>
          <w:bCs/>
          <w:color w:val="E21836"/>
          <w:sz w:val="18"/>
          <w:szCs w:val="18"/>
        </w:rPr>
        <w:softHyphen/>
      </w:r>
      <w:r w:rsidR="00E5040C">
        <w:rPr>
          <w:rFonts w:ascii="Arial" w:hAnsi="Arial" w:cs="Arial"/>
          <w:b/>
          <w:bCs/>
          <w:color w:val="E21836"/>
          <w:sz w:val="18"/>
          <w:szCs w:val="18"/>
        </w:rPr>
        <w:softHyphen/>
      </w:r>
    </w:p>
    <w:p w14:paraId="0AE9B2F7" w14:textId="19559D30" w:rsidR="00CD14A8" w:rsidRPr="00CD14A8" w:rsidRDefault="00CD14A8" w:rsidP="00C21AF6">
      <w:pPr>
        <w:pStyle w:val="FORMCOPY"/>
        <w:numPr>
          <w:ilvl w:val="0"/>
          <w:numId w:val="1"/>
        </w:numPr>
        <w:spacing w:before="0" w:line="240" w:lineRule="auto"/>
        <w:ind w:left="90" w:hanging="90"/>
        <w:contextualSpacing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</w:rPr>
        <w:t>Exhibits must not hang over the edge of the table.</w:t>
      </w:r>
    </w:p>
    <w:p w14:paraId="047C03F2" w14:textId="55BB2C19" w:rsidR="00CD14A8" w:rsidRPr="00CD14A8" w:rsidRDefault="00CD14A8" w:rsidP="00C21AF6">
      <w:pPr>
        <w:pStyle w:val="FORMCOPY"/>
        <w:numPr>
          <w:ilvl w:val="0"/>
          <w:numId w:val="1"/>
        </w:numPr>
        <w:spacing w:before="0" w:line="240" w:lineRule="auto"/>
        <w:ind w:left="90" w:hanging="90"/>
        <w:contextualSpacing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</w:rPr>
        <w:t>Exhibits must not rise more than 3’ above the table.</w:t>
      </w:r>
    </w:p>
    <w:p w14:paraId="0897AE53" w14:textId="79C4644D" w:rsidR="00CD14A8" w:rsidRPr="00CD14A8" w:rsidRDefault="00CD14A8" w:rsidP="00C21AF6">
      <w:pPr>
        <w:pStyle w:val="FORMCOPY"/>
        <w:numPr>
          <w:ilvl w:val="0"/>
          <w:numId w:val="1"/>
        </w:numPr>
        <w:spacing w:before="0" w:line="240" w:lineRule="auto"/>
        <w:ind w:left="90" w:hanging="90"/>
        <w:contextualSpacing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</w:rPr>
        <w:t>No floor easels</w:t>
      </w:r>
    </w:p>
    <w:p w14:paraId="153798AA" w14:textId="7E48E750" w:rsidR="00CD14A8" w:rsidRPr="00CD14A8" w:rsidRDefault="00CD14A8" w:rsidP="00C21AF6">
      <w:pPr>
        <w:pStyle w:val="FORMCOPY"/>
        <w:numPr>
          <w:ilvl w:val="0"/>
          <w:numId w:val="1"/>
        </w:numPr>
        <w:spacing w:before="0" w:line="240" w:lineRule="auto"/>
        <w:ind w:left="90" w:hanging="90"/>
        <w:contextualSpacing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</w:rPr>
        <w:t>No electrical equipment</w:t>
      </w:r>
    </w:p>
    <w:p w14:paraId="030EC18B" w14:textId="7B368DCF" w:rsidR="00CD14A8" w:rsidRPr="00CD14A8" w:rsidRDefault="00CD14A8" w:rsidP="00C21AF6">
      <w:pPr>
        <w:pStyle w:val="FORMCOPY"/>
        <w:numPr>
          <w:ilvl w:val="0"/>
          <w:numId w:val="1"/>
        </w:numPr>
        <w:spacing w:before="0" w:line="240" w:lineRule="auto"/>
        <w:ind w:left="90" w:hanging="90"/>
        <w:contextualSpacing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</w:rPr>
        <w:t xml:space="preserve">No food </w:t>
      </w:r>
      <w:proofErr w:type="gramStart"/>
      <w:r>
        <w:rPr>
          <w:rFonts w:ascii="Arial" w:hAnsi="Arial" w:cs="Arial"/>
          <w:color w:val="auto"/>
        </w:rPr>
        <w:t>service</w:t>
      </w:r>
      <w:proofErr w:type="gramEnd"/>
    </w:p>
    <w:p w14:paraId="105009AF" w14:textId="76EB3CFA" w:rsidR="00CD14A8" w:rsidRPr="00C21AF6" w:rsidRDefault="00CD14A8" w:rsidP="00C21AF6">
      <w:pPr>
        <w:pStyle w:val="FORMCOPY"/>
        <w:numPr>
          <w:ilvl w:val="0"/>
          <w:numId w:val="1"/>
        </w:numPr>
        <w:spacing w:before="0" w:line="240" w:lineRule="auto"/>
        <w:ind w:left="90" w:hanging="90"/>
        <w:contextualSpacing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</w:rPr>
        <w:t>One table per company</w:t>
      </w:r>
    </w:p>
    <w:p w14:paraId="7944DFFC" w14:textId="78C98CC3" w:rsidR="00C21AF6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672A0C20" w14:textId="5320080F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0EE1F886" w14:textId="0E07F4B0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6242CCC4" w14:textId="37B66A53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6C19B3F0" w14:textId="3118EA76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23E7767A" w14:textId="01B8F659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2FCF6782" w14:textId="42C2C264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44A850D7" w14:textId="08323222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08B9F6A8" w14:textId="61383643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4486A120" w14:textId="7BE01AF8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5F778DD5" w14:textId="08891A65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0EC64B64" w14:textId="684705BB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07B3BEF0" w14:textId="15B0B529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3722B3AC" w14:textId="495395CA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26A64B17" w14:textId="549B69A0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693008C6" w14:textId="72CD721D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4E9FA8BD" w14:textId="5E192B35" w:rsid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  <w:sz w:val="18"/>
          <w:szCs w:val="18"/>
        </w:rPr>
      </w:pPr>
    </w:p>
    <w:p w14:paraId="3D9D3971" w14:textId="52D1726C" w:rsidR="00DA55B6" w:rsidRPr="00150B08" w:rsidRDefault="00DA55B6" w:rsidP="00DA55B6">
      <w:pPr>
        <w:pStyle w:val="FORMCOPY"/>
        <w:spacing w:before="0" w:line="240" w:lineRule="auto"/>
        <w:contextualSpacing/>
        <w:rPr>
          <w:rFonts w:ascii="Arial" w:hAnsi="Arial" w:cs="Arial"/>
          <w:b/>
          <w:bCs/>
          <w:color w:val="E21836"/>
          <w:sz w:val="18"/>
          <w:szCs w:val="18"/>
        </w:rPr>
      </w:pPr>
      <w:r>
        <w:rPr>
          <w:rFonts w:ascii="Arial" w:hAnsi="Arial" w:cs="Arial"/>
          <w:b/>
          <w:bCs/>
          <w:color w:val="E21836"/>
          <w:sz w:val="18"/>
          <w:szCs w:val="18"/>
        </w:rPr>
        <w:t>Availability</w:t>
      </w:r>
    </w:p>
    <w:p w14:paraId="1AB7271C" w14:textId="655A0552" w:rsidR="00DA55B6" w:rsidRP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</w:rPr>
      </w:pPr>
      <w:r w:rsidRPr="00DA55B6">
        <w:rPr>
          <w:rFonts w:ascii="Arial" w:hAnsi="Arial" w:cs="Arial"/>
          <w:bCs/>
          <w:color w:val="auto"/>
        </w:rPr>
        <w:t>Tables</w:t>
      </w:r>
      <w:r w:rsidR="00D6669A">
        <w:rPr>
          <w:rFonts w:ascii="Arial" w:hAnsi="Arial" w:cs="Arial"/>
          <w:bCs/>
          <w:color w:val="auto"/>
        </w:rPr>
        <w:t xml:space="preserve"> and kiosks</w:t>
      </w:r>
      <w:r w:rsidRPr="00DA55B6">
        <w:rPr>
          <w:rFonts w:ascii="Arial" w:hAnsi="Arial" w:cs="Arial"/>
          <w:bCs/>
          <w:color w:val="auto"/>
        </w:rPr>
        <w:t xml:space="preserve"> are confirmed on a first-come, first-served basis. Submitting a Retailer Central application does not guarantee a table </w:t>
      </w:r>
      <w:r w:rsidR="00D6669A">
        <w:rPr>
          <w:rFonts w:ascii="Arial" w:hAnsi="Arial" w:cs="Arial"/>
          <w:bCs/>
          <w:color w:val="auto"/>
        </w:rPr>
        <w:t xml:space="preserve">or kiosk </w:t>
      </w:r>
      <w:r w:rsidRPr="00DA55B6">
        <w:rPr>
          <w:rFonts w:ascii="Arial" w:hAnsi="Arial" w:cs="Arial"/>
          <w:bCs/>
          <w:color w:val="auto"/>
        </w:rPr>
        <w:t>will be reserved for you.</w:t>
      </w:r>
    </w:p>
    <w:p w14:paraId="557D762F" w14:textId="77777777" w:rsidR="00DA55B6" w:rsidRP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  <w:color w:val="auto"/>
        </w:rPr>
      </w:pPr>
    </w:p>
    <w:p w14:paraId="5A299781" w14:textId="7E17C98D" w:rsidR="0049422D" w:rsidRPr="00150B08" w:rsidRDefault="0049422D" w:rsidP="00C21AF6">
      <w:pPr>
        <w:pStyle w:val="FORMCOPY"/>
        <w:spacing w:before="0" w:line="240" w:lineRule="auto"/>
        <w:contextualSpacing/>
        <w:rPr>
          <w:rFonts w:ascii="Arial" w:hAnsi="Arial" w:cs="Arial"/>
          <w:b/>
          <w:bCs/>
          <w:color w:val="E21836"/>
          <w:sz w:val="18"/>
          <w:szCs w:val="18"/>
        </w:rPr>
      </w:pPr>
      <w:r w:rsidRPr="00150B08">
        <w:rPr>
          <w:rFonts w:ascii="Arial" w:hAnsi="Arial" w:cs="Arial"/>
          <w:b/>
          <w:bCs/>
          <w:color w:val="E21836"/>
          <w:sz w:val="18"/>
          <w:szCs w:val="18"/>
        </w:rPr>
        <w:t>Deadline</w:t>
      </w:r>
    </w:p>
    <w:p w14:paraId="2FCD1214" w14:textId="0C1159F2" w:rsidR="00DA55B6" w:rsidRPr="00DA55B6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ICSC must receive your </w:t>
      </w:r>
      <w:r w:rsidR="00D6669A"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-2"/>
        </w:rPr>
        <w:t xml:space="preserve">pplication by </w:t>
      </w:r>
      <w:r w:rsidR="00D6669A">
        <w:rPr>
          <w:rFonts w:ascii="Arial" w:hAnsi="Arial" w:cs="Arial"/>
          <w:b/>
          <w:spacing w:val="-2"/>
        </w:rPr>
        <w:t>Tuesday, June 30</w:t>
      </w:r>
      <w:r w:rsidRPr="00617F68">
        <w:rPr>
          <w:rFonts w:ascii="Arial" w:hAnsi="Arial" w:cs="Arial"/>
          <w:b/>
          <w:bCs/>
          <w:spacing w:val="-2"/>
        </w:rPr>
        <w:t>, 20</w:t>
      </w:r>
      <w:r w:rsidR="0054617F">
        <w:rPr>
          <w:rFonts w:ascii="Arial" w:hAnsi="Arial" w:cs="Arial"/>
          <w:b/>
          <w:bCs/>
          <w:spacing w:val="-2"/>
        </w:rPr>
        <w:t>20</w:t>
      </w:r>
      <w:r>
        <w:rPr>
          <w:rFonts w:ascii="Arial" w:hAnsi="Arial" w:cs="Arial"/>
          <w:spacing w:val="-2"/>
        </w:rPr>
        <w:t xml:space="preserve"> in order to participate in Retailer Central. No on-site requests will be accommodated.</w:t>
      </w:r>
    </w:p>
    <w:p w14:paraId="74205E11" w14:textId="77777777" w:rsidR="00C21AF6" w:rsidRPr="006F0CE2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  <w:spacing w:val="-2"/>
        </w:rPr>
      </w:pPr>
    </w:p>
    <w:p w14:paraId="64FFEDDD" w14:textId="77777777" w:rsidR="0049422D" w:rsidRPr="00150B08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bCs/>
        </w:rPr>
      </w:pPr>
      <w:r w:rsidRPr="00150B08">
        <w:rPr>
          <w:rFonts w:ascii="Arial" w:hAnsi="Arial" w:cs="Arial"/>
          <w:b/>
          <w:bCs/>
        </w:rPr>
        <w:t>Cancellations</w:t>
      </w:r>
    </w:p>
    <w:p w14:paraId="49551758" w14:textId="37F1B346" w:rsidR="0049422D" w:rsidRDefault="0049422D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  <w:r w:rsidRPr="006F0CE2">
        <w:rPr>
          <w:rFonts w:ascii="Arial" w:hAnsi="Arial" w:cs="Arial"/>
        </w:rPr>
        <w:t>Notify ICSC immediately if you must cancel.</w:t>
      </w:r>
    </w:p>
    <w:p w14:paraId="70EF00B6" w14:textId="77777777" w:rsidR="00C21AF6" w:rsidRPr="006F0CE2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</w:p>
    <w:p w14:paraId="606D5F90" w14:textId="77777777" w:rsidR="0049422D" w:rsidRPr="00150B08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bCs/>
        </w:rPr>
      </w:pPr>
      <w:r w:rsidRPr="00150B08">
        <w:rPr>
          <w:rFonts w:ascii="Arial" w:hAnsi="Arial" w:cs="Arial"/>
          <w:b/>
          <w:bCs/>
        </w:rPr>
        <w:t>Notification</w:t>
      </w:r>
    </w:p>
    <w:p w14:paraId="5EF7F3EC" w14:textId="26533B1B" w:rsidR="0049422D" w:rsidRDefault="0049422D" w:rsidP="00C21AF6">
      <w:pPr>
        <w:pStyle w:val="FORMCOPY"/>
        <w:spacing w:before="0" w:line="240" w:lineRule="auto"/>
        <w:contextualSpacing/>
        <w:rPr>
          <w:rFonts w:ascii="Arial" w:hAnsi="Arial" w:cs="Arial"/>
          <w:bCs/>
        </w:rPr>
      </w:pPr>
      <w:r w:rsidRPr="006F0CE2">
        <w:rPr>
          <w:rFonts w:ascii="Arial" w:hAnsi="Arial" w:cs="Arial"/>
        </w:rPr>
        <w:t xml:space="preserve">You will receive an email </w:t>
      </w:r>
      <w:r w:rsidR="00DA55B6">
        <w:rPr>
          <w:rFonts w:ascii="Arial" w:hAnsi="Arial" w:cs="Arial"/>
        </w:rPr>
        <w:t>c</w:t>
      </w:r>
      <w:r w:rsidRPr="006F0CE2">
        <w:rPr>
          <w:rFonts w:ascii="Arial" w:hAnsi="Arial" w:cs="Arial"/>
        </w:rPr>
        <w:t xml:space="preserve">onfirmation </w:t>
      </w:r>
      <w:r w:rsidR="00DA55B6">
        <w:rPr>
          <w:rFonts w:ascii="Arial" w:hAnsi="Arial" w:cs="Arial"/>
        </w:rPr>
        <w:t>approximately</w:t>
      </w:r>
      <w:r w:rsidRPr="006F0CE2">
        <w:rPr>
          <w:rFonts w:ascii="Arial" w:hAnsi="Arial" w:cs="Arial"/>
        </w:rPr>
        <w:t xml:space="preserve"> </w:t>
      </w:r>
      <w:r w:rsidR="00DA55B6">
        <w:rPr>
          <w:rFonts w:ascii="Arial" w:hAnsi="Arial" w:cs="Arial"/>
        </w:rPr>
        <w:t>two weeks</w:t>
      </w:r>
      <w:r w:rsidRPr="006F0CE2">
        <w:rPr>
          <w:rFonts w:ascii="Arial" w:hAnsi="Arial" w:cs="Arial"/>
        </w:rPr>
        <w:t xml:space="preserve"> prior to the conference. </w:t>
      </w:r>
      <w:r w:rsidRPr="001067DE">
        <w:rPr>
          <w:rFonts w:ascii="Arial" w:hAnsi="Arial" w:cs="Arial"/>
          <w:b/>
          <w:bCs/>
        </w:rPr>
        <w:t xml:space="preserve">If you do not receive an email regarding the status of your request, contact </w:t>
      </w:r>
      <w:r w:rsidR="00DA55B6">
        <w:rPr>
          <w:rFonts w:ascii="Arial" w:hAnsi="Arial" w:cs="Arial"/>
          <w:b/>
          <w:bCs/>
        </w:rPr>
        <w:t>Megan Hoole</w:t>
      </w:r>
      <w:r w:rsidRPr="001067DE">
        <w:rPr>
          <w:rFonts w:ascii="Arial" w:hAnsi="Arial" w:cs="Arial"/>
          <w:b/>
          <w:bCs/>
        </w:rPr>
        <w:t xml:space="preserve"> at </w:t>
      </w:r>
      <w:r w:rsidR="00DA55B6">
        <w:rPr>
          <w:rFonts w:ascii="Arial" w:hAnsi="Arial" w:cs="Arial"/>
          <w:b/>
          <w:bCs/>
        </w:rPr>
        <w:t>mhoole</w:t>
      </w:r>
      <w:r w:rsidR="00617F68" w:rsidRPr="001067DE">
        <w:rPr>
          <w:rFonts w:ascii="Arial" w:hAnsi="Arial" w:cs="Arial"/>
          <w:b/>
          <w:bCs/>
        </w:rPr>
        <w:t>@icsc.</w:t>
      </w:r>
      <w:r w:rsidR="00D6669A">
        <w:rPr>
          <w:rFonts w:ascii="Arial" w:hAnsi="Arial" w:cs="Arial"/>
          <w:b/>
          <w:bCs/>
        </w:rPr>
        <w:t>com</w:t>
      </w:r>
      <w:r w:rsidRPr="001067DE">
        <w:rPr>
          <w:rFonts w:ascii="Arial" w:hAnsi="Arial" w:cs="Arial"/>
          <w:b/>
          <w:bCs/>
        </w:rPr>
        <w:t>.</w:t>
      </w:r>
    </w:p>
    <w:p w14:paraId="1241240E" w14:textId="77777777" w:rsidR="00C21AF6" w:rsidRPr="006F0CE2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  <w:bCs/>
        </w:rPr>
      </w:pPr>
    </w:p>
    <w:p w14:paraId="6955920D" w14:textId="77777777" w:rsidR="0049422D" w:rsidRPr="00150B08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color w:val="000000"/>
          <w:sz w:val="16"/>
          <w:szCs w:val="16"/>
        </w:rPr>
      </w:pPr>
      <w:r w:rsidRPr="00150B08">
        <w:rPr>
          <w:rFonts w:ascii="Arial" w:hAnsi="Arial" w:cs="Arial"/>
          <w:b/>
          <w:bCs/>
        </w:rPr>
        <w:t>Contact</w:t>
      </w:r>
    </w:p>
    <w:p w14:paraId="12D0FD74" w14:textId="291C9204" w:rsidR="0049422D" w:rsidRPr="0032677E" w:rsidRDefault="00DA55B6" w:rsidP="00C21AF6">
      <w:pPr>
        <w:pStyle w:val="FORMCOPY"/>
        <w:spacing w:before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egan Hoole</w:t>
      </w:r>
    </w:p>
    <w:p w14:paraId="769800DC" w14:textId="19276351" w:rsidR="0049422D" w:rsidRDefault="00D6669A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pecial Projects</w:t>
      </w:r>
      <w:r w:rsidR="00DA55B6">
        <w:rPr>
          <w:rFonts w:ascii="Arial" w:hAnsi="Arial" w:cs="Arial"/>
        </w:rPr>
        <w:t xml:space="preserve"> Associate</w:t>
      </w:r>
      <w:r w:rsidR="0049422D" w:rsidRPr="006F0CE2">
        <w:rPr>
          <w:rFonts w:ascii="Arial" w:hAnsi="Arial" w:cs="Arial"/>
        </w:rPr>
        <w:br/>
        <w:t xml:space="preserve">Tel: +1 646 728 </w:t>
      </w:r>
      <w:r>
        <w:rPr>
          <w:rFonts w:ascii="Arial" w:hAnsi="Arial" w:cs="Arial"/>
        </w:rPr>
        <w:t>3531</w:t>
      </w:r>
      <w:r w:rsidRPr="006F0C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| </w:t>
      </w:r>
      <w:r w:rsidRPr="006F0CE2">
        <w:rPr>
          <w:rFonts w:ascii="Arial" w:hAnsi="Arial" w:cs="Arial"/>
        </w:rPr>
        <w:t>Email</w:t>
      </w:r>
      <w:r w:rsidR="0049422D" w:rsidRPr="006F0CE2">
        <w:rPr>
          <w:rFonts w:ascii="Arial" w:hAnsi="Arial" w:cs="Arial"/>
        </w:rPr>
        <w:t xml:space="preserve">: </w:t>
      </w:r>
      <w:r w:rsidR="00DA55B6">
        <w:rPr>
          <w:rFonts w:ascii="Arial" w:hAnsi="Arial" w:cs="Arial"/>
        </w:rPr>
        <w:t>mhoole</w:t>
      </w:r>
      <w:r w:rsidR="0049422D" w:rsidRPr="006F0CE2">
        <w:rPr>
          <w:rFonts w:ascii="Arial" w:hAnsi="Arial" w:cs="Arial"/>
        </w:rPr>
        <w:t>@icsc.</w:t>
      </w:r>
      <w:r>
        <w:rPr>
          <w:rFonts w:ascii="Arial" w:hAnsi="Arial" w:cs="Arial"/>
        </w:rPr>
        <w:t>com</w:t>
      </w:r>
    </w:p>
    <w:p w14:paraId="68F9F7B3" w14:textId="77777777" w:rsidR="00C21AF6" w:rsidRPr="006F0CE2" w:rsidRDefault="00C21AF6" w:rsidP="00C21AF6">
      <w:pPr>
        <w:pStyle w:val="FORMCOPY"/>
        <w:spacing w:before="0" w:line="240" w:lineRule="auto"/>
        <w:contextualSpacing/>
        <w:rPr>
          <w:rFonts w:ascii="Arial" w:hAnsi="Arial" w:cs="Arial"/>
        </w:rPr>
      </w:pPr>
    </w:p>
    <w:p w14:paraId="40660131" w14:textId="77777777" w:rsidR="0049422D" w:rsidRPr="00150B08" w:rsidRDefault="0049422D" w:rsidP="00C21AF6">
      <w:pPr>
        <w:pStyle w:val="FORMCopyHeader"/>
        <w:suppressAutoHyphens/>
        <w:spacing w:before="0" w:line="240" w:lineRule="auto"/>
        <w:contextualSpacing/>
        <w:rPr>
          <w:rFonts w:ascii="Arial" w:hAnsi="Arial" w:cs="Arial"/>
          <w:b/>
          <w:bCs/>
        </w:rPr>
      </w:pPr>
      <w:r w:rsidRPr="00150B08">
        <w:rPr>
          <w:rFonts w:ascii="Arial" w:hAnsi="Arial" w:cs="Arial"/>
          <w:b/>
          <w:bCs/>
        </w:rPr>
        <w:t>Terms, Conditions and Rules</w:t>
      </w:r>
    </w:p>
    <w:p w14:paraId="0B8FD92F" w14:textId="4AA3F40A" w:rsidR="0049422D" w:rsidRDefault="0049422D" w:rsidP="00C21AF6">
      <w:pPr>
        <w:contextualSpacing/>
        <w:rPr>
          <w:rFonts w:ascii="Arial" w:hAnsi="Arial" w:cs="Arial"/>
          <w:sz w:val="16"/>
          <w:szCs w:val="16"/>
        </w:rPr>
      </w:pPr>
      <w:r w:rsidRPr="0049422D">
        <w:rPr>
          <w:rFonts w:ascii="Arial" w:hAnsi="Arial" w:cs="Arial"/>
          <w:sz w:val="16"/>
          <w:szCs w:val="16"/>
        </w:rPr>
        <w:t>This application is subject to ICSC Terms, Conditions and Rules for Exhibitors available at www.icsc.org/event-terms-and-conditions, which are hereby incorporated by reference</w:t>
      </w:r>
      <w:r w:rsidR="001067DE">
        <w:rPr>
          <w:rFonts w:ascii="Arial" w:hAnsi="Arial" w:cs="Arial"/>
          <w:sz w:val="16"/>
          <w:szCs w:val="16"/>
        </w:rPr>
        <w:t>.</w:t>
      </w:r>
    </w:p>
    <w:p w14:paraId="42D0167B" w14:textId="43FB4CF7" w:rsidR="00FC5234" w:rsidRDefault="00FC5234" w:rsidP="00C21AF6">
      <w:pPr>
        <w:contextualSpacing/>
        <w:rPr>
          <w:rFonts w:ascii="Arial" w:hAnsi="Arial" w:cs="Arial"/>
          <w:sz w:val="16"/>
          <w:szCs w:val="16"/>
        </w:rPr>
      </w:pPr>
    </w:p>
    <w:p w14:paraId="1AC4893B" w14:textId="00D16CB0" w:rsidR="00FC5234" w:rsidRDefault="00FC5234" w:rsidP="00C21AF6">
      <w:pPr>
        <w:contextualSpacing/>
        <w:rPr>
          <w:rFonts w:ascii="Arial" w:hAnsi="Arial" w:cs="Arial"/>
          <w:sz w:val="16"/>
          <w:szCs w:val="16"/>
        </w:rPr>
      </w:pPr>
    </w:p>
    <w:p w14:paraId="7D433DA7" w14:textId="77777777" w:rsidR="00FC5234" w:rsidRDefault="00FC5234" w:rsidP="00C21AF6">
      <w:pPr>
        <w:contextualSpacing/>
        <w:rPr>
          <w:rFonts w:ascii="Arial" w:hAnsi="Arial" w:cs="Arial"/>
          <w:sz w:val="16"/>
          <w:szCs w:val="16"/>
        </w:rPr>
      </w:pPr>
    </w:p>
    <w:p w14:paraId="4CEC36C6" w14:textId="1CFE2678" w:rsidR="00E5040C" w:rsidRDefault="00E5040C" w:rsidP="00C21AF6">
      <w:pPr>
        <w:contextualSpacing/>
        <w:rPr>
          <w:rFonts w:ascii="Arial" w:hAnsi="Arial" w:cs="Arial"/>
          <w:sz w:val="16"/>
          <w:szCs w:val="16"/>
        </w:rPr>
      </w:pPr>
    </w:p>
    <w:p w14:paraId="2E5E29EA" w14:textId="14E69242" w:rsidR="00E5040C" w:rsidRPr="00FC5234" w:rsidRDefault="00FC5234" w:rsidP="00C21AF6">
      <w:pPr>
        <w:pStyle w:val="NoParagraphStyle"/>
        <w:pBdr>
          <w:top w:val="single" w:sz="2" w:space="5" w:color="auto"/>
        </w:pBdr>
        <w:tabs>
          <w:tab w:val="left" w:pos="5200"/>
          <w:tab w:val="left" w:pos="7820"/>
          <w:tab w:val="right" w:pos="8920"/>
        </w:tabs>
        <w:spacing w:line="240" w:lineRule="auto"/>
        <w:contextualSpacing/>
        <w:jc w:val="right"/>
        <w:rPr>
          <w:rFonts w:ascii="Arial" w:hAnsi="Arial" w:cs="Arial"/>
          <w:spacing w:val="1"/>
          <w:position w:val="-2"/>
          <w:sz w:val="14"/>
          <w:szCs w:val="14"/>
        </w:rPr>
      </w:pPr>
      <w:r w:rsidRPr="00FC5234">
        <w:rPr>
          <w:rFonts w:ascii="Arial" w:hAnsi="Arial" w:cs="Arial"/>
          <w:spacing w:val="1"/>
          <w:position w:val="-2"/>
          <w:sz w:val="14"/>
          <w:szCs w:val="14"/>
        </w:rPr>
        <w:t xml:space="preserve">Company Authorized Signature </w:t>
      </w:r>
      <w:r w:rsidR="00E5040C" w:rsidRPr="00FC5234">
        <w:rPr>
          <w:rFonts w:ascii="Arial" w:hAnsi="Arial" w:cs="Arial"/>
          <w:spacing w:val="1"/>
          <w:position w:val="-2"/>
          <w:sz w:val="14"/>
          <w:szCs w:val="14"/>
        </w:rPr>
        <w:t>(CC20</w:t>
      </w:r>
      <w:r>
        <w:rPr>
          <w:rFonts w:ascii="Arial" w:hAnsi="Arial" w:cs="Arial"/>
          <w:spacing w:val="1"/>
          <w:position w:val="-2"/>
          <w:sz w:val="14"/>
          <w:szCs w:val="14"/>
        </w:rPr>
        <w:t>20</w:t>
      </w:r>
      <w:r w:rsidR="00D6669A">
        <w:rPr>
          <w:rFonts w:ascii="Arial" w:hAnsi="Arial" w:cs="Arial"/>
          <w:spacing w:val="1"/>
          <w:position w:val="-2"/>
          <w:sz w:val="14"/>
          <w:szCs w:val="14"/>
        </w:rPr>
        <w:t>NE</w:t>
      </w:r>
      <w:r w:rsidR="00E5040C" w:rsidRPr="00FC5234">
        <w:rPr>
          <w:rFonts w:ascii="Arial" w:hAnsi="Arial" w:cs="Arial"/>
          <w:spacing w:val="1"/>
          <w:position w:val="-2"/>
          <w:sz w:val="14"/>
          <w:szCs w:val="14"/>
        </w:rPr>
        <w:t>)</w:t>
      </w:r>
    </w:p>
    <w:p w14:paraId="5D168995" w14:textId="0E1A33B3" w:rsidR="00E5040C" w:rsidRPr="0049422D" w:rsidRDefault="00E5040C" w:rsidP="00C21AF6">
      <w:pPr>
        <w:contextualSpacing/>
        <w:rPr>
          <w:sz w:val="16"/>
          <w:szCs w:val="16"/>
        </w:rPr>
      </w:pPr>
    </w:p>
    <w:sectPr w:rsidR="00E5040C" w:rsidRPr="0049422D" w:rsidSect="00E0689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720" w:bottom="1440" w:left="720" w:header="50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FA425" w14:textId="77777777" w:rsidR="000C603C" w:rsidRDefault="000C603C" w:rsidP="0049422D">
      <w:r>
        <w:separator/>
      </w:r>
    </w:p>
  </w:endnote>
  <w:endnote w:type="continuationSeparator" w:id="0">
    <w:p w14:paraId="4DEFD6AA" w14:textId="77777777" w:rsidR="000C603C" w:rsidRDefault="000C603C" w:rsidP="0049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877E" w14:textId="41083012" w:rsidR="00FC5234" w:rsidRDefault="00FC52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8EA8B" wp14:editId="5027C232">
              <wp:simplePos x="0" y="0"/>
              <wp:positionH relativeFrom="column">
                <wp:posOffset>-3717</wp:posOffset>
              </wp:positionH>
              <wp:positionV relativeFrom="paragraph">
                <wp:posOffset>-40686</wp:posOffset>
              </wp:positionV>
              <wp:extent cx="6972765" cy="28993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765" cy="289931"/>
                      </a:xfrm>
                      <a:prstGeom prst="rect">
                        <a:avLst/>
                      </a:prstGeom>
                      <a:solidFill>
                        <a:srgbClr val="E3183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008731" w14:textId="36B3F15F" w:rsidR="00FC5234" w:rsidRPr="007D5783" w:rsidRDefault="00ED7B3C" w:rsidP="00FC523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Theme="minorHAnsi" w:hAnsi="Arial" w:cs="Arial"/>
                              <w:bCs/>
                              <w:caps/>
                              <w:color w:val="FFFFFF" w:themeColor="background1"/>
                              <w:spacing w:val="2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5783">
                            <w:rPr>
                              <w:rFonts w:ascii="Arial" w:eastAsiaTheme="minorHAnsi" w:hAnsi="Arial" w:cs="Arial"/>
                              <w:bCs/>
                              <w:color w:val="FFFFFF" w:themeColor="background1"/>
                              <w:spacing w:val="2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icsc.</w:t>
                          </w:r>
                          <w:r w:rsidR="00D6669A">
                            <w:rPr>
                              <w:rFonts w:ascii="Arial" w:eastAsiaTheme="minorHAnsi" w:hAnsi="Arial" w:cs="Arial"/>
                              <w:bCs/>
                              <w:color w:val="FFFFFF" w:themeColor="background1"/>
                              <w:spacing w:val="2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</w:t>
                          </w:r>
                          <w:r w:rsidRPr="007D5783">
                            <w:rPr>
                              <w:rFonts w:ascii="Arial" w:eastAsiaTheme="minorHAnsi" w:hAnsi="Arial" w:cs="Arial"/>
                              <w:bCs/>
                              <w:color w:val="FFFFFF" w:themeColor="background1"/>
                              <w:spacing w:val="2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FC5234" w:rsidRPr="007D5783">
                            <w:rPr>
                              <w:rFonts w:ascii="Arial" w:eastAsiaTheme="minorHAnsi" w:hAnsi="Arial" w:cs="Arial"/>
                              <w:bCs/>
                              <w:caps/>
                              <w:color w:val="FFFFFF" w:themeColor="background1"/>
                              <w:spacing w:val="2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  <w:r w:rsidR="00D6669A">
                            <w:rPr>
                              <w:rFonts w:ascii="Arial" w:eastAsiaTheme="minorHAnsi" w:hAnsi="Arial" w:cs="Arial"/>
                              <w:bCs/>
                              <w:caps/>
                              <w:color w:val="FFFFFF" w:themeColor="background1"/>
                              <w:spacing w:val="2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E</w:t>
                          </w:r>
                        </w:p>
                        <w:p w14:paraId="1526613D" w14:textId="77777777" w:rsidR="00FC5234" w:rsidRPr="007D5783" w:rsidRDefault="00FC523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8EA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.3pt;margin-top:-3.2pt;width:549.0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" fillcolor="#e31837" stroked="f" strokeweight=".5pt">
              <v:textbox>
                <w:txbxContent>
                  <w:p w14:paraId="29008731" w14:textId="36B3F15F" w:rsidR="00FC5234" w:rsidRPr="007D5783" w:rsidRDefault="00ED7B3C" w:rsidP="00FC523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Theme="minorHAnsi" w:hAnsi="Arial" w:cs="Arial"/>
                        <w:bCs/>
                        <w:caps/>
                        <w:color w:val="FFFFFF" w:themeColor="background1"/>
                        <w:spacing w:val="20"/>
                        <w:sz w:val="20"/>
                        <w:szCs w:val="20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5783">
                      <w:rPr>
                        <w:rFonts w:ascii="Arial" w:eastAsiaTheme="minorHAnsi" w:hAnsi="Arial" w:cs="Arial"/>
                        <w:bCs/>
                        <w:color w:val="FFFFFF" w:themeColor="background1"/>
                        <w:spacing w:val="20"/>
                        <w:sz w:val="20"/>
                        <w:szCs w:val="20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ww.icsc.</w:t>
                    </w:r>
                    <w:r w:rsidR="00D6669A">
                      <w:rPr>
                        <w:rFonts w:ascii="Arial" w:eastAsiaTheme="minorHAnsi" w:hAnsi="Arial" w:cs="Arial"/>
                        <w:bCs/>
                        <w:color w:val="FFFFFF" w:themeColor="background1"/>
                        <w:spacing w:val="20"/>
                        <w:sz w:val="20"/>
                        <w:szCs w:val="20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m</w:t>
                    </w:r>
                    <w:r w:rsidRPr="007D5783">
                      <w:rPr>
                        <w:rFonts w:ascii="Arial" w:eastAsiaTheme="minorHAnsi" w:hAnsi="Arial" w:cs="Arial"/>
                        <w:bCs/>
                        <w:color w:val="FFFFFF" w:themeColor="background1"/>
                        <w:spacing w:val="20"/>
                        <w:sz w:val="20"/>
                        <w:szCs w:val="20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</w:t>
                    </w:r>
                    <w:r w:rsidR="00FC5234" w:rsidRPr="007D5783">
                      <w:rPr>
                        <w:rFonts w:ascii="Arial" w:eastAsiaTheme="minorHAnsi" w:hAnsi="Arial" w:cs="Arial"/>
                        <w:bCs/>
                        <w:caps/>
                        <w:color w:val="FFFFFF" w:themeColor="background1"/>
                        <w:spacing w:val="20"/>
                        <w:sz w:val="20"/>
                        <w:szCs w:val="20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0</w:t>
                    </w:r>
                    <w:r w:rsidR="00D6669A">
                      <w:rPr>
                        <w:rFonts w:ascii="Arial" w:eastAsiaTheme="minorHAnsi" w:hAnsi="Arial" w:cs="Arial"/>
                        <w:bCs/>
                        <w:caps/>
                        <w:color w:val="FFFFFF" w:themeColor="background1"/>
                        <w:spacing w:val="20"/>
                        <w:sz w:val="20"/>
                        <w:szCs w:val="20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NE</w:t>
                    </w:r>
                  </w:p>
                  <w:p w14:paraId="1526613D" w14:textId="77777777" w:rsidR="00FC5234" w:rsidRPr="007D5783" w:rsidRDefault="00FC523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4F18" w14:textId="77777777" w:rsidR="000C603C" w:rsidRDefault="000C603C" w:rsidP="0049422D">
      <w:r>
        <w:separator/>
      </w:r>
    </w:p>
  </w:footnote>
  <w:footnote w:type="continuationSeparator" w:id="0">
    <w:p w14:paraId="0F8BDCCD" w14:textId="77777777" w:rsidR="000C603C" w:rsidRDefault="000C603C" w:rsidP="0049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CEBE" w14:textId="16D7B486" w:rsidR="0049422D" w:rsidRDefault="00CD4273">
    <w:pPr>
      <w:pStyle w:val="Header"/>
    </w:pPr>
    <w:r>
      <w:rPr>
        <w:noProof/>
      </w:rPr>
      <w:pict w14:anchorId="6C354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45498" o:spid="_x0000_s2051" type="#_x0000_t75" alt="/Volumes/MACSHARE/Production/ _Deal Making Meetings/2020/Trade Expo Form Template/2020 TE Form Watermark[8.5x11].jpg" style="position:absolute;margin-left:0;margin-top:0;width:637.5pt;height:82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TE Form Watermark[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A48F" w14:textId="545303CA" w:rsidR="0049422D" w:rsidRDefault="00D315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C04564" wp14:editId="69AE803F">
              <wp:simplePos x="0" y="0"/>
              <wp:positionH relativeFrom="page">
                <wp:posOffset>1005840</wp:posOffset>
              </wp:positionH>
              <wp:positionV relativeFrom="page">
                <wp:posOffset>594360</wp:posOffset>
              </wp:positionV>
              <wp:extent cx="5330952" cy="420624"/>
              <wp:effectExtent l="0" t="0" r="3175" b="177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0952" cy="42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30CD2" w14:textId="40A071D9" w:rsidR="001A24F4" w:rsidRPr="001A24F4" w:rsidRDefault="00D6669A" w:rsidP="0067487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England</w:t>
                          </w:r>
                          <w:r w:rsidR="00E5040C" w:rsidRPr="00F97427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ference &amp; Deal Making</w:t>
                          </w:r>
                          <w:r w:rsidR="001A24F4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612928">
                            <w:rPr>
                              <w:rFonts w:ascii="Arial" w:hAnsi="Arial" w:cs="Arial"/>
                              <w:b/>
                              <w:color w:val="FF0000"/>
                              <w:sz w:val="22"/>
                              <w:szCs w:val="22"/>
                            </w:rPr>
                            <w:t xml:space="preserve">2020 </w:t>
                          </w:r>
                          <w:r w:rsidR="00CD14A8">
                            <w:rPr>
                              <w:rFonts w:ascii="Arial" w:hAnsi="Arial" w:cs="Arial"/>
                              <w:b/>
                              <w:color w:val="FF0000"/>
                              <w:sz w:val="22"/>
                              <w:szCs w:val="22"/>
                            </w:rPr>
                            <w:t>RETAILER CENTRAL</w:t>
                          </w:r>
                          <w:r w:rsidR="001A24F4" w:rsidRPr="001A24F4">
                            <w:rPr>
                              <w:rFonts w:ascii="Arial" w:hAnsi="Arial" w:cs="Arial"/>
                              <w:b/>
                              <w:color w:val="FF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24F4">
                            <w:rPr>
                              <w:rFonts w:ascii="Arial" w:hAnsi="Arial" w:cs="Arial"/>
                              <w:b/>
                              <w:color w:val="FF0000"/>
                              <w:sz w:val="22"/>
                              <w:szCs w:val="22"/>
                            </w:rPr>
                            <w:t>APPLICATION</w:t>
                          </w:r>
                        </w:p>
                        <w:p w14:paraId="4B78A854" w14:textId="0309A92A" w:rsidR="00E5040C" w:rsidRPr="00F97427" w:rsidRDefault="00E5040C" w:rsidP="001A24F4">
                          <w:pPr>
                            <w:pStyle w:val="Header"/>
                          </w:pPr>
                          <w:r w:rsidRPr="00F97427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A24F4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04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2pt;margin-top:46.8pt;width:419.75pt;height:33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" filled="f" stroked="f">
              <v:textbox inset="0,0,0,0">
                <w:txbxContent>
                  <w:p w14:paraId="5ED30CD2" w14:textId="40A071D9" w:rsidR="001A24F4" w:rsidRPr="001A24F4" w:rsidRDefault="00D6669A" w:rsidP="0067487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 England</w:t>
                    </w:r>
                    <w:r w:rsidR="00E5040C" w:rsidRPr="00F97427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ference &amp; Deal Making</w:t>
                    </w:r>
                    <w:r w:rsidR="001A24F4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612928">
                      <w:rPr>
                        <w:rFonts w:ascii="Arial" w:hAnsi="Arial" w:cs="Arial"/>
                        <w:b/>
                        <w:color w:val="FF0000"/>
                        <w:sz w:val="22"/>
                        <w:szCs w:val="22"/>
                      </w:rPr>
                      <w:t xml:space="preserve">2020 </w:t>
                    </w:r>
                    <w:r w:rsidR="00CD14A8">
                      <w:rPr>
                        <w:rFonts w:ascii="Arial" w:hAnsi="Arial" w:cs="Arial"/>
                        <w:b/>
                        <w:color w:val="FF0000"/>
                        <w:sz w:val="22"/>
                        <w:szCs w:val="22"/>
                      </w:rPr>
                      <w:t>RETAILER CENTRAL</w:t>
                    </w:r>
                    <w:r w:rsidR="001A24F4" w:rsidRPr="001A24F4">
                      <w:rPr>
                        <w:rFonts w:ascii="Arial" w:hAnsi="Arial" w:cs="Arial"/>
                        <w:b/>
                        <w:color w:val="FF0000"/>
                        <w:sz w:val="22"/>
                        <w:szCs w:val="22"/>
                      </w:rPr>
                      <w:t xml:space="preserve"> </w:t>
                    </w:r>
                    <w:r w:rsidR="001A24F4">
                      <w:rPr>
                        <w:rFonts w:ascii="Arial" w:hAnsi="Arial" w:cs="Arial"/>
                        <w:b/>
                        <w:color w:val="FF0000"/>
                        <w:sz w:val="22"/>
                        <w:szCs w:val="22"/>
                      </w:rPr>
                      <w:t>APPLICATION</w:t>
                    </w:r>
                  </w:p>
                  <w:p w14:paraId="4B78A854" w14:textId="0309A92A" w:rsidR="00E5040C" w:rsidRPr="00F97427" w:rsidRDefault="00E5040C" w:rsidP="001A24F4">
                    <w:pPr>
                      <w:pStyle w:val="Header"/>
                    </w:pPr>
                    <w:r w:rsidRPr="00F97427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A24F4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273">
      <w:rPr>
        <w:noProof/>
      </w:rPr>
      <w:pict w14:anchorId="27A77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45499" o:spid="_x0000_s2050" type="#_x0000_t75" alt="/Volumes/MACSHARE/Production/ _Deal Making Meetings/2020/Trade Expo Form Template/2020 TE Form Watermark[8.5x11].jpg" style="position:absolute;margin-left:0;margin-top:0;width:612pt;height:11in;z-index:-251637760;mso-wrap-edited:f;mso-width-percent:0;mso-height-percent:0;mso-position-horizontal:center;mso-position-horizontal-relative:page;mso-position-vertical:top;mso-position-vertical-relative:page;mso-width-percent:0;mso-height-percent:0" o:allowincell="f">
          <v:imagedata r:id="rId1" o:title="2020 TE Form Watermark[8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0D00" w14:textId="5CF4D169" w:rsidR="0049422D" w:rsidRDefault="00CD4273">
    <w:pPr>
      <w:pStyle w:val="Header"/>
    </w:pPr>
    <w:r>
      <w:rPr>
        <w:noProof/>
      </w:rPr>
      <w:pict w14:anchorId="37129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45497" o:spid="_x0000_s2049" type="#_x0000_t75" alt="/Volumes/MACSHARE/Production/ _Deal Making Meetings/2020/Trade Expo Form Template/2020 TE Form Watermark[8.5x11].jpg" style="position:absolute;margin-left:0;margin-top:0;width:637.5pt;height:8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TE Form Watermark[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8D8"/>
    <w:multiLevelType w:val="hybridMultilevel"/>
    <w:tmpl w:val="B2421A4A"/>
    <w:lvl w:ilvl="0" w:tplc="310C01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645B"/>
    <w:multiLevelType w:val="hybridMultilevel"/>
    <w:tmpl w:val="807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970D6"/>
    <w:multiLevelType w:val="hybridMultilevel"/>
    <w:tmpl w:val="41D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6F3E"/>
    <w:multiLevelType w:val="hybridMultilevel"/>
    <w:tmpl w:val="D4EA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983"/>
    <w:multiLevelType w:val="hybridMultilevel"/>
    <w:tmpl w:val="A3707382"/>
    <w:lvl w:ilvl="0" w:tplc="310C01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4CC2"/>
    <w:multiLevelType w:val="hybridMultilevel"/>
    <w:tmpl w:val="D0EC7A36"/>
    <w:lvl w:ilvl="0" w:tplc="310C01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2D"/>
    <w:rsid w:val="000C603C"/>
    <w:rsid w:val="001067DE"/>
    <w:rsid w:val="0013556A"/>
    <w:rsid w:val="001A24F4"/>
    <w:rsid w:val="001C0204"/>
    <w:rsid w:val="0022535E"/>
    <w:rsid w:val="002E5B38"/>
    <w:rsid w:val="00362A67"/>
    <w:rsid w:val="003F1462"/>
    <w:rsid w:val="0049422D"/>
    <w:rsid w:val="00530FB8"/>
    <w:rsid w:val="0053340E"/>
    <w:rsid w:val="0054617F"/>
    <w:rsid w:val="0058597E"/>
    <w:rsid w:val="005C7D41"/>
    <w:rsid w:val="00612928"/>
    <w:rsid w:val="00617F68"/>
    <w:rsid w:val="00674875"/>
    <w:rsid w:val="006A2AAB"/>
    <w:rsid w:val="00720A08"/>
    <w:rsid w:val="007D5783"/>
    <w:rsid w:val="00816011"/>
    <w:rsid w:val="00823942"/>
    <w:rsid w:val="008C3452"/>
    <w:rsid w:val="00930AD3"/>
    <w:rsid w:val="00A071CF"/>
    <w:rsid w:val="00B27EBC"/>
    <w:rsid w:val="00BA6EDB"/>
    <w:rsid w:val="00C21AF6"/>
    <w:rsid w:val="00CD14A8"/>
    <w:rsid w:val="00CD4273"/>
    <w:rsid w:val="00D315B7"/>
    <w:rsid w:val="00D6669A"/>
    <w:rsid w:val="00D91A9F"/>
    <w:rsid w:val="00DA55B6"/>
    <w:rsid w:val="00DB4BC9"/>
    <w:rsid w:val="00E0689F"/>
    <w:rsid w:val="00E5040C"/>
    <w:rsid w:val="00E84FA5"/>
    <w:rsid w:val="00EC3A50"/>
    <w:rsid w:val="00ED7B3C"/>
    <w:rsid w:val="00F97427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0F7E39"/>
  <w15:chartTrackingRefBased/>
  <w15:docId w15:val="{82EFF781-9739-E24D-BC20-54BC3A0A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42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2D"/>
  </w:style>
  <w:style w:type="paragraph" w:styleId="Footer">
    <w:name w:val="footer"/>
    <w:basedOn w:val="Normal"/>
    <w:link w:val="FooterChar"/>
    <w:uiPriority w:val="99"/>
    <w:unhideWhenUsed/>
    <w:rsid w:val="00494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2D"/>
  </w:style>
  <w:style w:type="paragraph" w:customStyle="1" w:styleId="BasicParagraph">
    <w:name w:val="[Basic Paragraph]"/>
    <w:basedOn w:val="Normal"/>
    <w:uiPriority w:val="99"/>
    <w:rsid w:val="0049422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FORMCopyHeader">
    <w:name w:val="FORM Copy Header"/>
    <w:basedOn w:val="Normal"/>
    <w:uiPriority w:val="99"/>
    <w:rsid w:val="0049422D"/>
    <w:pPr>
      <w:autoSpaceDE w:val="0"/>
      <w:autoSpaceDN w:val="0"/>
      <w:adjustRightInd w:val="0"/>
      <w:spacing w:before="180" w:line="220" w:lineRule="atLeast"/>
      <w:textAlignment w:val="center"/>
    </w:pPr>
    <w:rPr>
      <w:rFonts w:ascii="Franklin Gothic Medium" w:hAnsi="Franklin Gothic Medium" w:cs="Franklin Gothic Medium"/>
      <w:color w:val="E21836"/>
      <w:sz w:val="18"/>
      <w:szCs w:val="18"/>
    </w:rPr>
  </w:style>
  <w:style w:type="paragraph" w:customStyle="1" w:styleId="FORMCOPY">
    <w:name w:val="FORM COPY"/>
    <w:basedOn w:val="Normal"/>
    <w:uiPriority w:val="99"/>
    <w:rsid w:val="0049422D"/>
    <w:pPr>
      <w:suppressAutoHyphens/>
      <w:autoSpaceDE w:val="0"/>
      <w:autoSpaceDN w:val="0"/>
      <w:adjustRightInd w:val="0"/>
      <w:spacing w:before="180" w:line="180" w:lineRule="atLeast"/>
      <w:textAlignment w:val="center"/>
    </w:pPr>
    <w:rPr>
      <w:rFonts w:ascii="Franklin Gothic Book" w:hAnsi="Franklin Gothic Book" w:cs="Franklin Gothic Book"/>
      <w:color w:val="000000"/>
      <w:sz w:val="16"/>
      <w:szCs w:val="16"/>
    </w:rPr>
  </w:style>
  <w:style w:type="paragraph" w:customStyle="1" w:styleId="FORMPageHeader">
    <w:name w:val="FORM Page Header"/>
    <w:basedOn w:val="Normal"/>
    <w:uiPriority w:val="99"/>
    <w:rsid w:val="0049422D"/>
    <w:pPr>
      <w:autoSpaceDE w:val="0"/>
      <w:autoSpaceDN w:val="0"/>
      <w:adjustRightInd w:val="0"/>
      <w:spacing w:before="180" w:line="300" w:lineRule="atLeast"/>
      <w:textAlignment w:val="center"/>
    </w:pPr>
    <w:rPr>
      <w:rFonts w:ascii="Gill Sans MT" w:hAnsi="Gill Sans MT" w:cs="Gill Sans MT"/>
      <w:b/>
      <w:bCs/>
      <w:caps/>
      <w:color w:val="E21836"/>
      <w:sz w:val="26"/>
      <w:szCs w:val="26"/>
    </w:rPr>
  </w:style>
  <w:style w:type="paragraph" w:customStyle="1" w:styleId="NoParagraphStyle">
    <w:name w:val="[No Paragraph Style]"/>
    <w:rsid w:val="00E504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8CC80-EFE4-4E6A-8DFB-EAB99E0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Kathleen</dc:creator>
  <cp:keywords/>
  <dc:description/>
  <cp:lastModifiedBy>Hoole, Megan</cp:lastModifiedBy>
  <cp:revision>2</cp:revision>
  <cp:lastPrinted>2019-04-04T20:45:00Z</cp:lastPrinted>
  <dcterms:created xsi:type="dcterms:W3CDTF">2020-03-19T15:08:00Z</dcterms:created>
  <dcterms:modified xsi:type="dcterms:W3CDTF">2020-03-19T15:08:00Z</dcterms:modified>
</cp:coreProperties>
</file>